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4DFA" w14:textId="4FA575D8" w:rsidR="005C44D7" w:rsidRPr="00B97A9D" w:rsidRDefault="005C44D7">
      <w:r w:rsidRPr="00B97A9D">
        <w:rPr>
          <w:rFonts w:hint="eastAsia"/>
        </w:rPr>
        <w:t>様式第</w:t>
      </w:r>
      <w:r w:rsidR="00303130" w:rsidRPr="00B97A9D">
        <w:rPr>
          <w:rFonts w:hint="eastAsia"/>
        </w:rPr>
        <w:t>１</w:t>
      </w:r>
      <w:r w:rsidRPr="00B97A9D">
        <w:rPr>
          <w:rFonts w:hint="eastAsia"/>
        </w:rPr>
        <w:t>号（第</w:t>
      </w:r>
      <w:r w:rsidR="00303130" w:rsidRPr="00B97A9D">
        <w:rPr>
          <w:rFonts w:hint="eastAsia"/>
        </w:rPr>
        <w:t>５</w:t>
      </w:r>
      <w:r w:rsidRPr="00B97A9D">
        <w:rPr>
          <w:rFonts w:hint="eastAsia"/>
        </w:rPr>
        <w:t>条関係）</w:t>
      </w:r>
    </w:p>
    <w:p w14:paraId="730E7662" w14:textId="0CE07741" w:rsidR="005C44D7" w:rsidRPr="00B97A9D" w:rsidRDefault="005C44D7"/>
    <w:p w14:paraId="1A4BB096" w14:textId="70EC1671" w:rsidR="005C44D7" w:rsidRPr="00B97A9D" w:rsidRDefault="005C44D7" w:rsidP="005C44D7">
      <w:pPr>
        <w:jc w:val="center"/>
      </w:pPr>
      <w:r w:rsidRPr="00B97A9D">
        <w:rPr>
          <w:rFonts w:hint="eastAsia"/>
        </w:rPr>
        <w:t>那須町ファミリーサポートセンター事業利用料助成申請書</w:t>
      </w:r>
    </w:p>
    <w:p w14:paraId="2C25D7E6" w14:textId="42D86D4B" w:rsidR="005C44D7" w:rsidRPr="00B97A9D" w:rsidRDefault="005C44D7"/>
    <w:p w14:paraId="03E5AED1" w14:textId="2C72C2A8" w:rsidR="005C44D7" w:rsidRPr="00B97A9D" w:rsidRDefault="005C44D7" w:rsidP="005C44D7">
      <w:pPr>
        <w:jc w:val="right"/>
      </w:pPr>
      <w:r w:rsidRPr="00B97A9D">
        <w:rPr>
          <w:rFonts w:hint="eastAsia"/>
        </w:rPr>
        <w:t xml:space="preserve">　　年　　月　　日</w:t>
      </w:r>
    </w:p>
    <w:p w14:paraId="61F6B89B" w14:textId="77777777" w:rsidR="005C44D7" w:rsidRPr="00B97A9D" w:rsidRDefault="005C44D7"/>
    <w:p w14:paraId="73E90401" w14:textId="180C4D20" w:rsidR="005C44D7" w:rsidRPr="00B97A9D" w:rsidRDefault="005C44D7">
      <w:r w:rsidRPr="00B97A9D">
        <w:rPr>
          <w:rFonts w:hint="eastAsia"/>
        </w:rPr>
        <w:t>那須町長</w:t>
      </w:r>
      <w:r w:rsidR="00185ECE" w:rsidRPr="00B97A9D">
        <w:rPr>
          <w:rFonts w:hint="eastAsia"/>
        </w:rPr>
        <w:t xml:space="preserve">　様</w:t>
      </w:r>
    </w:p>
    <w:p w14:paraId="3BB02C10" w14:textId="70972313" w:rsidR="005C44D7" w:rsidRPr="00B97A9D" w:rsidRDefault="005C44D7"/>
    <w:p w14:paraId="712971C2" w14:textId="587A8E16" w:rsidR="005C44D7" w:rsidRPr="00B97A9D" w:rsidRDefault="005C44D7" w:rsidP="005C44D7">
      <w:pPr>
        <w:ind w:firstLineChars="2000" w:firstLine="4200"/>
      </w:pPr>
      <w:r w:rsidRPr="00B97A9D">
        <w:rPr>
          <w:rFonts w:hint="eastAsia"/>
        </w:rPr>
        <w:t>申請者　住　所</w:t>
      </w:r>
    </w:p>
    <w:p w14:paraId="70A9BB74" w14:textId="6BACCD3E" w:rsidR="005C44D7" w:rsidRPr="00B97A9D" w:rsidRDefault="005C44D7">
      <w:r w:rsidRPr="00B97A9D">
        <w:rPr>
          <w:rFonts w:hint="eastAsia"/>
        </w:rPr>
        <w:t xml:space="preserve">　　　　　　　　</w:t>
      </w:r>
      <w:r w:rsidR="00DB453E">
        <w:rPr>
          <w:rFonts w:hint="eastAsia"/>
        </w:rPr>
        <w:t xml:space="preserve">　　　　　　　　　　　　　　　　氏　名　　　　　　　　　　　　</w:t>
      </w:r>
      <w:bookmarkStart w:id="0" w:name="_GoBack"/>
      <w:bookmarkEnd w:id="0"/>
    </w:p>
    <w:p w14:paraId="48237546" w14:textId="693C9117" w:rsidR="005C44D7" w:rsidRPr="00B97A9D" w:rsidRDefault="005C44D7">
      <w:r w:rsidRPr="00B97A9D">
        <w:rPr>
          <w:rFonts w:hint="eastAsia"/>
        </w:rPr>
        <w:t xml:space="preserve">　　　　　　　　　　　　　　　　　　　　　　　　電　話</w:t>
      </w:r>
    </w:p>
    <w:p w14:paraId="4FC6B9DA" w14:textId="15D4B28B" w:rsidR="005C44D7" w:rsidRPr="00B97A9D" w:rsidRDefault="005C44D7"/>
    <w:p w14:paraId="1BD249E0" w14:textId="21306ED2" w:rsidR="005C44D7" w:rsidRPr="00B97A9D" w:rsidRDefault="00B56237">
      <w:r w:rsidRPr="00B97A9D">
        <w:rPr>
          <w:rFonts w:hint="eastAsia"/>
        </w:rPr>
        <w:t xml:space="preserve">　那須町ファミリーサポートセンター事業利用料</w:t>
      </w:r>
      <w:r w:rsidR="00185ECE" w:rsidRPr="00B97A9D">
        <w:rPr>
          <w:rFonts w:hint="eastAsia"/>
        </w:rPr>
        <w:t>助成金を、下記のとおり申請します。</w:t>
      </w:r>
    </w:p>
    <w:p w14:paraId="440D4A47" w14:textId="54E71436" w:rsidR="005C44D7" w:rsidRPr="00B97A9D" w:rsidRDefault="005C44D7" w:rsidP="00F95878">
      <w:pPr>
        <w:ind w:firstLineChars="100" w:firstLine="210"/>
      </w:pPr>
      <w:r w:rsidRPr="00B97A9D">
        <w:rPr>
          <w:rFonts w:hint="eastAsia"/>
        </w:rPr>
        <w:t>なお、</w:t>
      </w:r>
      <w:r w:rsidR="006D4139" w:rsidRPr="00B97A9D">
        <w:rPr>
          <w:rFonts w:hint="eastAsia"/>
        </w:rPr>
        <w:t>審査に必要な</w:t>
      </w:r>
      <w:r w:rsidRPr="00B97A9D">
        <w:rPr>
          <w:rFonts w:hint="eastAsia"/>
        </w:rPr>
        <w:t>所得</w:t>
      </w:r>
      <w:r w:rsidR="006D4139" w:rsidRPr="00B97A9D">
        <w:rPr>
          <w:rFonts w:hint="eastAsia"/>
        </w:rPr>
        <w:t>状況等の情報に関し、</w:t>
      </w:r>
      <w:r w:rsidRPr="00B97A9D">
        <w:rPr>
          <w:rFonts w:hint="eastAsia"/>
        </w:rPr>
        <w:t>公簿等により</w:t>
      </w:r>
      <w:r w:rsidR="008D1D1B" w:rsidRPr="00B97A9D">
        <w:rPr>
          <w:rFonts w:hint="eastAsia"/>
        </w:rPr>
        <w:t>調査す</w:t>
      </w:r>
      <w:r w:rsidRPr="00B97A9D">
        <w:rPr>
          <w:rFonts w:hint="eastAsia"/>
        </w:rPr>
        <w:t>ることに同意します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45"/>
        <w:gridCol w:w="4827"/>
      </w:tblGrid>
      <w:tr w:rsidR="00B97A9D" w:rsidRPr="00B97A9D" w14:paraId="0200721E" w14:textId="77777777" w:rsidTr="005B2963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84FD" w14:textId="03F3CF1E" w:rsidR="0035019F" w:rsidRPr="00B97A9D" w:rsidRDefault="00415027" w:rsidP="006258FF">
            <w:r w:rsidRPr="00B97A9D">
              <w:rPr>
                <w:rFonts w:hint="eastAsia"/>
              </w:rPr>
              <w:t>申請</w:t>
            </w:r>
            <w:r w:rsidR="0035019F" w:rsidRPr="00B97A9D">
              <w:rPr>
                <w:rFonts w:hint="eastAsia"/>
              </w:rPr>
              <w:t>理由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B63C" w14:textId="77777777" w:rsidR="0035019F" w:rsidRPr="00B97A9D" w:rsidRDefault="0035019F" w:rsidP="005B2963">
            <w:r w:rsidRPr="00B97A9D">
              <w:rPr>
                <w:rFonts w:hint="eastAsia"/>
              </w:rPr>
              <w:t>□ひとり親家庭</w:t>
            </w:r>
          </w:p>
          <w:p w14:paraId="27DE426F" w14:textId="6CD55060" w:rsidR="0035019F" w:rsidRPr="00B97A9D" w:rsidRDefault="0035019F" w:rsidP="0035019F">
            <w:r w:rsidRPr="00B97A9D">
              <w:rPr>
                <w:rFonts w:hint="eastAsia"/>
              </w:rPr>
              <w:t>（</w:t>
            </w:r>
            <w:r w:rsidR="00E260F8" w:rsidRPr="00B97A9D">
              <w:rPr>
                <w:rFonts w:hint="eastAsia"/>
              </w:rPr>
              <w:t xml:space="preserve"> </w:t>
            </w:r>
            <w:r w:rsidRPr="00B97A9D">
              <w:rPr>
                <w:rFonts w:hint="eastAsia"/>
              </w:rPr>
              <w:t>ひとり親家庭医療費受給者証番号：　　　　　　　　　　　）</w:t>
            </w:r>
          </w:p>
          <w:p w14:paraId="4DAC0453" w14:textId="72D74406" w:rsidR="0035019F" w:rsidRPr="00B97A9D" w:rsidRDefault="0035019F" w:rsidP="005B2963">
            <w:r w:rsidRPr="00B97A9D">
              <w:rPr>
                <w:rFonts w:hint="eastAsia"/>
              </w:rPr>
              <w:t>□低所得者</w:t>
            </w:r>
            <w:r w:rsidR="005B2963" w:rsidRPr="00B97A9D">
              <w:rPr>
                <w:rFonts w:hint="eastAsia"/>
              </w:rPr>
              <w:t>（</w:t>
            </w:r>
            <w:r w:rsidR="00E260F8" w:rsidRPr="00B97A9D">
              <w:rPr>
                <w:rFonts w:hint="eastAsia"/>
              </w:rPr>
              <w:t xml:space="preserve"> </w:t>
            </w:r>
            <w:r w:rsidR="005B2963" w:rsidRPr="00B97A9D">
              <w:rPr>
                <w:rFonts w:hint="eastAsia"/>
              </w:rPr>
              <w:t>生活保護世帯・市町村民税非課税世帯</w:t>
            </w:r>
            <w:r w:rsidR="00E260F8" w:rsidRPr="00B97A9D">
              <w:rPr>
                <w:rFonts w:hint="eastAsia"/>
              </w:rPr>
              <w:t xml:space="preserve"> </w:t>
            </w:r>
            <w:r w:rsidR="005B2963" w:rsidRPr="00B97A9D">
              <w:rPr>
                <w:rFonts w:hint="eastAsia"/>
              </w:rPr>
              <w:t>）</w:t>
            </w:r>
          </w:p>
          <w:p w14:paraId="31EF0B5A" w14:textId="77777777" w:rsidR="005B2963" w:rsidRPr="00B97A9D" w:rsidRDefault="0035019F" w:rsidP="005B2963">
            <w:r w:rsidRPr="00B97A9D">
              <w:rPr>
                <w:rFonts w:hint="eastAsia"/>
              </w:rPr>
              <w:t>□ダブルケア負担の世帯</w:t>
            </w:r>
          </w:p>
          <w:p w14:paraId="3DD5A204" w14:textId="47599F07" w:rsidR="005B2963" w:rsidRPr="00B97A9D" w:rsidRDefault="005B2963" w:rsidP="005B2963">
            <w:r w:rsidRPr="00B97A9D">
              <w:rPr>
                <w:rFonts w:hint="eastAsia"/>
              </w:rPr>
              <w:t>（</w:t>
            </w:r>
            <w:r w:rsidR="00E260F8" w:rsidRPr="00B97A9D">
              <w:rPr>
                <w:rFonts w:hint="eastAsia"/>
              </w:rPr>
              <w:t xml:space="preserve"> </w:t>
            </w:r>
            <w:r w:rsidRPr="00B97A9D">
              <w:rPr>
                <w:rFonts w:hint="eastAsia"/>
              </w:rPr>
              <w:t>育児と親等の介護を同時に行っている世帯</w:t>
            </w:r>
            <w:r w:rsidR="00E260F8" w:rsidRPr="00B97A9D">
              <w:rPr>
                <w:rFonts w:hint="eastAsia"/>
              </w:rPr>
              <w:t xml:space="preserve"> </w:t>
            </w:r>
            <w:r w:rsidRPr="00B97A9D">
              <w:rPr>
                <w:rFonts w:hint="eastAsia"/>
              </w:rPr>
              <w:t>）</w:t>
            </w:r>
          </w:p>
          <w:p w14:paraId="374C37AB" w14:textId="472037EE" w:rsidR="00AC4614" w:rsidRPr="00B97A9D" w:rsidRDefault="0035019F" w:rsidP="005B2963">
            <w:r w:rsidRPr="00B97A9D">
              <w:rPr>
                <w:rFonts w:hint="eastAsia"/>
              </w:rPr>
              <w:t>□</w:t>
            </w:r>
            <w:r w:rsidR="00415027" w:rsidRPr="00B97A9D">
              <w:rPr>
                <w:rFonts w:hint="eastAsia"/>
              </w:rPr>
              <w:t>障がい児、</w:t>
            </w:r>
            <w:r w:rsidRPr="00B97A9D">
              <w:rPr>
                <w:rFonts w:hint="eastAsia"/>
              </w:rPr>
              <w:t>多胎児のいる家庭</w:t>
            </w:r>
          </w:p>
        </w:tc>
      </w:tr>
      <w:tr w:rsidR="00B97A9D" w:rsidRPr="00B97A9D" w14:paraId="256253E4" w14:textId="77777777" w:rsidTr="00340954">
        <w:trPr>
          <w:trHeight w:hRule="exact" w:val="42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88A" w14:textId="3DB12348" w:rsidR="00AC4614" w:rsidRPr="00B97A9D" w:rsidRDefault="00415027" w:rsidP="006258FF">
            <w:pPr>
              <w:jc w:val="left"/>
            </w:pPr>
            <w:r w:rsidRPr="00B97A9D">
              <w:rPr>
                <w:rFonts w:hint="eastAsia"/>
              </w:rPr>
              <w:t>利用月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F7258" w14:textId="2D285179" w:rsidR="0035019F" w:rsidRPr="00B97A9D" w:rsidRDefault="00773948" w:rsidP="00415027">
            <w:pPr>
              <w:ind w:firstLineChars="200" w:firstLine="420"/>
            </w:pPr>
            <w:r w:rsidRPr="00B97A9D">
              <w:rPr>
                <w:rFonts w:hint="eastAsia"/>
              </w:rPr>
              <w:t xml:space="preserve">　　年　　</w:t>
            </w:r>
            <w:r w:rsidR="00303130" w:rsidRPr="00B97A9D">
              <w:rPr>
                <w:rFonts w:hint="eastAsia"/>
              </w:rPr>
              <w:t xml:space="preserve">　　</w:t>
            </w:r>
            <w:r w:rsidRPr="00B97A9D">
              <w:rPr>
                <w:rFonts w:hint="eastAsia"/>
              </w:rPr>
              <w:t>月</w:t>
            </w:r>
          </w:p>
        </w:tc>
      </w:tr>
      <w:tr w:rsidR="00B97A9D" w:rsidRPr="00B97A9D" w14:paraId="1213D980" w14:textId="630CA751" w:rsidTr="00340954">
        <w:trPr>
          <w:trHeight w:hRule="exact" w:val="42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044" w14:textId="322C49B8" w:rsidR="00E260F8" w:rsidRPr="00B97A9D" w:rsidRDefault="00E260F8" w:rsidP="006258FF">
            <w:pPr>
              <w:jc w:val="left"/>
              <w:rPr>
                <w:kern w:val="0"/>
              </w:rPr>
            </w:pPr>
            <w:r w:rsidRPr="00B97A9D">
              <w:rPr>
                <w:rFonts w:hint="eastAsia"/>
                <w:kern w:val="0"/>
              </w:rPr>
              <w:t>利用金額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BC21D" w14:textId="22E3187C" w:rsidR="00E260F8" w:rsidRPr="00B97A9D" w:rsidRDefault="00E260F8" w:rsidP="006258FF">
            <w:r w:rsidRPr="00B97A9D">
              <w:rPr>
                <w:rFonts w:hint="eastAsia"/>
              </w:rPr>
              <w:t xml:space="preserve">　　　　　　　　　　　 </w:t>
            </w:r>
            <w:r w:rsidRPr="00B97A9D">
              <w:t xml:space="preserve">        </w:t>
            </w:r>
            <w:r w:rsidRPr="00B97A9D">
              <w:rPr>
                <w:rFonts w:hint="eastAsia"/>
              </w:rPr>
              <w:t>円</w:t>
            </w:r>
          </w:p>
        </w:tc>
      </w:tr>
      <w:tr w:rsidR="00B97A9D" w:rsidRPr="00B97A9D" w14:paraId="6541C512" w14:textId="546B0C3A" w:rsidTr="00340954">
        <w:trPr>
          <w:trHeight w:hRule="exact" w:val="420"/>
        </w:trPr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A1F80" w14:textId="77777777" w:rsidR="00773948" w:rsidRPr="00B97A9D" w:rsidRDefault="00773948" w:rsidP="006258FF"/>
          <w:p w14:paraId="6607D866" w14:textId="30761757" w:rsidR="00773948" w:rsidRPr="00B97A9D" w:rsidRDefault="00773948" w:rsidP="006258FF">
            <w:r w:rsidRPr="00B97A9D">
              <w:rPr>
                <w:rFonts w:hint="eastAsia"/>
              </w:rPr>
              <w:t>振込先金融機関</w:t>
            </w:r>
          </w:p>
          <w:p w14:paraId="6A2BDBAE" w14:textId="6AFF9339" w:rsidR="00773948" w:rsidRPr="00B97A9D" w:rsidRDefault="00773948" w:rsidP="006258FF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9527" w14:textId="33F79EB6" w:rsidR="00773948" w:rsidRPr="00B97A9D" w:rsidRDefault="00AE528B" w:rsidP="006258FF">
            <w:r w:rsidRPr="00B97A9D">
              <w:rPr>
                <w:rFonts w:hint="eastAsia"/>
              </w:rPr>
              <w:t>金融機関名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89DD6" w14:textId="77777777" w:rsidR="00773948" w:rsidRPr="00B97A9D" w:rsidRDefault="00773948" w:rsidP="006258FF"/>
          <w:p w14:paraId="29C0F42C" w14:textId="5A182B0E" w:rsidR="00303130" w:rsidRPr="00B97A9D" w:rsidRDefault="00303130" w:rsidP="006258FF"/>
        </w:tc>
      </w:tr>
      <w:tr w:rsidR="00B97A9D" w:rsidRPr="00B97A9D" w14:paraId="023EF29B" w14:textId="77777777" w:rsidTr="00340954">
        <w:trPr>
          <w:trHeight w:hRule="exact" w:val="420"/>
        </w:trPr>
        <w:tc>
          <w:tcPr>
            <w:tcW w:w="212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5F9BF" w14:textId="77777777" w:rsidR="00303130" w:rsidRPr="00B97A9D" w:rsidRDefault="00303130" w:rsidP="006258FF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F7BD" w14:textId="2A878A7B" w:rsidR="00303130" w:rsidRPr="00B97A9D" w:rsidRDefault="00303130" w:rsidP="006258FF">
            <w:r w:rsidRPr="00B97A9D">
              <w:rPr>
                <w:rFonts w:hint="eastAsia"/>
              </w:rPr>
              <w:t>支店名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F0851" w14:textId="77777777" w:rsidR="00303130" w:rsidRPr="00B97A9D" w:rsidRDefault="00303130" w:rsidP="006258FF"/>
        </w:tc>
      </w:tr>
      <w:tr w:rsidR="00B97A9D" w:rsidRPr="00B97A9D" w14:paraId="496C772D" w14:textId="77777777" w:rsidTr="00340954">
        <w:trPr>
          <w:trHeight w:hRule="exact" w:val="420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58971927" w14:textId="77777777" w:rsidR="00773948" w:rsidRPr="00B97A9D" w:rsidRDefault="00773948" w:rsidP="006258FF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CC057" w14:textId="584CCA64" w:rsidR="00773948" w:rsidRPr="00B97A9D" w:rsidRDefault="00773948" w:rsidP="006258FF">
            <w:r w:rsidRPr="00B97A9D">
              <w:rPr>
                <w:rFonts w:hint="eastAsia"/>
              </w:rPr>
              <w:t>種別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B94E8" w14:textId="2023C6D5" w:rsidR="00773948" w:rsidRPr="00B97A9D" w:rsidRDefault="00773948" w:rsidP="006258FF">
            <w:r w:rsidRPr="00B97A9D">
              <w:rPr>
                <w:rFonts w:hint="eastAsia"/>
              </w:rPr>
              <w:t xml:space="preserve">　　当　　座　　　　　普　　通</w:t>
            </w:r>
          </w:p>
        </w:tc>
      </w:tr>
      <w:tr w:rsidR="00B97A9D" w:rsidRPr="00B97A9D" w14:paraId="1B30EC53" w14:textId="77777777" w:rsidTr="00340954">
        <w:trPr>
          <w:trHeight w:hRule="exact" w:val="420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1AF8841F" w14:textId="77777777" w:rsidR="008C41F5" w:rsidRPr="00B97A9D" w:rsidRDefault="008C41F5" w:rsidP="006258FF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15D25" w14:textId="14C13B3C" w:rsidR="008C41F5" w:rsidRPr="00B97A9D" w:rsidRDefault="008C41F5" w:rsidP="006258FF">
            <w:r w:rsidRPr="00B97A9D">
              <w:rPr>
                <w:rFonts w:hint="eastAsia"/>
              </w:rPr>
              <w:t>口座番号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4403" w14:textId="53BB556B" w:rsidR="008C41F5" w:rsidRPr="00B97A9D" w:rsidRDefault="008C41F5" w:rsidP="006258FF"/>
        </w:tc>
      </w:tr>
      <w:tr w:rsidR="00B97A9D" w:rsidRPr="00B97A9D" w14:paraId="3FD6F1BF" w14:textId="77777777" w:rsidTr="00340954">
        <w:trPr>
          <w:trHeight w:hRule="exact" w:val="420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4FF6C0EB" w14:textId="77777777" w:rsidR="00303130" w:rsidRPr="00B97A9D" w:rsidRDefault="00303130" w:rsidP="006258FF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D70E" w14:textId="04E9ADDF" w:rsidR="00303130" w:rsidRPr="00B97A9D" w:rsidRDefault="00303130" w:rsidP="006258FF">
            <w:r w:rsidRPr="00B97A9D">
              <w:rPr>
                <w:rFonts w:hint="eastAsia"/>
              </w:rPr>
              <w:t>フリガナ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0C33" w14:textId="77777777" w:rsidR="00303130" w:rsidRPr="00B97A9D" w:rsidRDefault="00303130" w:rsidP="006258FF"/>
        </w:tc>
      </w:tr>
      <w:tr w:rsidR="00B97A9D" w:rsidRPr="00B97A9D" w14:paraId="73DB0365" w14:textId="77777777" w:rsidTr="00340954">
        <w:trPr>
          <w:trHeight w:hRule="exact" w:val="420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6F0777BC" w14:textId="77777777" w:rsidR="008C41F5" w:rsidRPr="00B97A9D" w:rsidRDefault="008C41F5" w:rsidP="006258FF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4DF4" w14:textId="33720ECE" w:rsidR="008C41F5" w:rsidRPr="00B97A9D" w:rsidRDefault="00AE528B" w:rsidP="006258FF">
            <w:r w:rsidRPr="00B97A9D">
              <w:rPr>
                <w:rFonts w:hint="eastAsia"/>
              </w:rPr>
              <w:t>口座名義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376D" w14:textId="77777777" w:rsidR="008C41F5" w:rsidRPr="00B97A9D" w:rsidRDefault="008C41F5" w:rsidP="006258FF"/>
        </w:tc>
      </w:tr>
    </w:tbl>
    <w:p w14:paraId="62054D4E" w14:textId="53083671" w:rsidR="006258FF" w:rsidRPr="00B97A9D" w:rsidRDefault="00695C76" w:rsidP="00AC4614">
      <w:r w:rsidRPr="00B97A9D">
        <w:rPr>
          <w:rFonts w:hint="eastAsia"/>
        </w:rPr>
        <w:t>添付書類：</w:t>
      </w:r>
      <w:r w:rsidR="00C32C0F" w:rsidRPr="00B97A9D">
        <w:rPr>
          <w:rFonts w:hint="eastAsia"/>
        </w:rPr>
        <w:t xml:space="preserve">　□　</w:t>
      </w:r>
      <w:r w:rsidRPr="00B97A9D">
        <w:rPr>
          <w:rFonts w:hint="eastAsia"/>
        </w:rPr>
        <w:t>支援活動報告書（利用会員用）</w:t>
      </w:r>
      <w:r w:rsidR="00C32C0F" w:rsidRPr="00B97A9D">
        <w:rPr>
          <w:rFonts w:hint="eastAsia"/>
        </w:rPr>
        <w:t xml:space="preserve">　□　通帳のコピー</w:t>
      </w:r>
    </w:p>
    <w:p w14:paraId="7B7F6C53" w14:textId="2210A00B" w:rsidR="00F95878" w:rsidRPr="00B97A9D" w:rsidRDefault="006258FF" w:rsidP="00AC4614">
      <w:r w:rsidRPr="00B97A9D">
        <w:rPr>
          <w:rFonts w:hint="eastAsia"/>
        </w:rPr>
        <w:t xml:space="preserve">　　　　　</w:t>
      </w:r>
      <w:r w:rsidR="00C32C0F" w:rsidRPr="00B97A9D">
        <w:rPr>
          <w:rFonts w:hint="eastAsia"/>
        </w:rPr>
        <w:t xml:space="preserve">　□　</w:t>
      </w:r>
      <w:r w:rsidRPr="00B97A9D">
        <w:rPr>
          <w:rFonts w:hint="eastAsia"/>
        </w:rPr>
        <w:t>ひとり親家庭医療費受給者証のコピー</w:t>
      </w:r>
      <w:r w:rsidR="00C32C0F" w:rsidRPr="00B97A9D">
        <w:rPr>
          <w:rFonts w:hint="eastAsia"/>
        </w:rPr>
        <w:t>（ 該当者のみ ）</w:t>
      </w:r>
    </w:p>
    <w:p w14:paraId="72D88096" w14:textId="77777777" w:rsidR="00415027" w:rsidRPr="00B97A9D" w:rsidRDefault="00415027" w:rsidP="00AC4614"/>
    <w:p w14:paraId="39EF87A9" w14:textId="77DD4E4A" w:rsidR="006258FF" w:rsidRPr="00B97A9D" w:rsidRDefault="00C32C0F" w:rsidP="00AC4614">
      <w:r w:rsidRPr="00B97A9D">
        <w:rPr>
          <w:rFonts w:hint="eastAsia"/>
        </w:rPr>
        <w:t>※　子育て支援センターで記入しますので、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97A9D" w:rsidRPr="00B97A9D" w14:paraId="26045DA4" w14:textId="77777777" w:rsidTr="00F95878">
        <w:trPr>
          <w:trHeight w:hRule="exact" w:val="420"/>
        </w:trPr>
        <w:tc>
          <w:tcPr>
            <w:tcW w:w="2122" w:type="dxa"/>
          </w:tcPr>
          <w:p w14:paraId="7ACC2745" w14:textId="2278C217" w:rsidR="00C32C0F" w:rsidRPr="00B97A9D" w:rsidRDefault="00C32C0F" w:rsidP="00AC4614">
            <w:r w:rsidRPr="00B97A9D">
              <w:rPr>
                <w:rFonts w:hint="eastAsia"/>
              </w:rPr>
              <w:t>助成対象の有無</w:t>
            </w:r>
          </w:p>
        </w:tc>
        <w:tc>
          <w:tcPr>
            <w:tcW w:w="6372" w:type="dxa"/>
          </w:tcPr>
          <w:p w14:paraId="050B8545" w14:textId="57B6FF9B" w:rsidR="00C32C0F" w:rsidRPr="00B97A9D" w:rsidRDefault="00C32C0F" w:rsidP="00AC4614">
            <w:r w:rsidRPr="00B97A9D">
              <w:rPr>
                <w:rFonts w:hint="eastAsia"/>
              </w:rPr>
              <w:t xml:space="preserve">　　　□　該当　　　　　　□　非該当</w:t>
            </w:r>
          </w:p>
        </w:tc>
      </w:tr>
      <w:tr w:rsidR="00C32C0F" w:rsidRPr="00B97A9D" w14:paraId="4FB162FE" w14:textId="77777777" w:rsidTr="00F95878">
        <w:trPr>
          <w:trHeight w:hRule="exact" w:val="420"/>
        </w:trPr>
        <w:tc>
          <w:tcPr>
            <w:tcW w:w="2122" w:type="dxa"/>
          </w:tcPr>
          <w:p w14:paraId="1089318D" w14:textId="5A86C14D" w:rsidR="00C32C0F" w:rsidRPr="00B97A9D" w:rsidRDefault="00C32C0F" w:rsidP="00AC4614">
            <w:r w:rsidRPr="00B97A9D">
              <w:rPr>
                <w:rFonts w:hint="eastAsia"/>
              </w:rPr>
              <w:t>助成金額</w:t>
            </w:r>
            <w:r w:rsidR="00415027" w:rsidRPr="00B97A9D">
              <w:rPr>
                <w:rFonts w:hint="eastAsia"/>
              </w:rPr>
              <w:t>（１/２）</w:t>
            </w:r>
          </w:p>
        </w:tc>
        <w:tc>
          <w:tcPr>
            <w:tcW w:w="6372" w:type="dxa"/>
          </w:tcPr>
          <w:p w14:paraId="7A3EA0F2" w14:textId="28F6401A" w:rsidR="00C32C0F" w:rsidRPr="00B97A9D" w:rsidRDefault="00C32C0F" w:rsidP="00AC4614">
            <w:r w:rsidRPr="00B97A9D"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14:paraId="1283E034" w14:textId="6E2DAA39" w:rsidR="00E260F8" w:rsidRPr="00B97A9D" w:rsidRDefault="00E260F8" w:rsidP="00340954"/>
    <w:sectPr w:rsidR="00E260F8" w:rsidRPr="00B97A9D" w:rsidSect="0034095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F5"/>
    <w:rsid w:val="00002023"/>
    <w:rsid w:val="00057273"/>
    <w:rsid w:val="00061D54"/>
    <w:rsid w:val="000C0FA7"/>
    <w:rsid w:val="000C6D4B"/>
    <w:rsid w:val="00185ECE"/>
    <w:rsid w:val="00241F8D"/>
    <w:rsid w:val="002666B2"/>
    <w:rsid w:val="00283170"/>
    <w:rsid w:val="002947E9"/>
    <w:rsid w:val="00303130"/>
    <w:rsid w:val="00326AF5"/>
    <w:rsid w:val="00340954"/>
    <w:rsid w:val="0035019F"/>
    <w:rsid w:val="003D2A09"/>
    <w:rsid w:val="00415027"/>
    <w:rsid w:val="00427711"/>
    <w:rsid w:val="004C640C"/>
    <w:rsid w:val="004F1BCB"/>
    <w:rsid w:val="00500040"/>
    <w:rsid w:val="005525FF"/>
    <w:rsid w:val="005A3E61"/>
    <w:rsid w:val="005B2963"/>
    <w:rsid w:val="005C44D7"/>
    <w:rsid w:val="006258FF"/>
    <w:rsid w:val="00693D94"/>
    <w:rsid w:val="00695C76"/>
    <w:rsid w:val="006D4139"/>
    <w:rsid w:val="007257C1"/>
    <w:rsid w:val="00773948"/>
    <w:rsid w:val="007E714A"/>
    <w:rsid w:val="00846B8C"/>
    <w:rsid w:val="008C41F5"/>
    <w:rsid w:val="008D1D1B"/>
    <w:rsid w:val="009D1EF5"/>
    <w:rsid w:val="00AA48CD"/>
    <w:rsid w:val="00AC4614"/>
    <w:rsid w:val="00AE528B"/>
    <w:rsid w:val="00B56237"/>
    <w:rsid w:val="00B97A9D"/>
    <w:rsid w:val="00C31295"/>
    <w:rsid w:val="00C32C0F"/>
    <w:rsid w:val="00C86C9C"/>
    <w:rsid w:val="00CE01CB"/>
    <w:rsid w:val="00D7127D"/>
    <w:rsid w:val="00D97784"/>
    <w:rsid w:val="00DB453E"/>
    <w:rsid w:val="00E13430"/>
    <w:rsid w:val="00E260F8"/>
    <w:rsid w:val="00E4717C"/>
    <w:rsid w:val="00F262E8"/>
    <w:rsid w:val="00F67C4F"/>
    <w:rsid w:val="00F9587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2714E"/>
  <w15:chartTrackingRefBased/>
  <w15:docId w15:val="{A7D82A86-3F5C-48F7-A505-BC819917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8D1D1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8D1D1B"/>
    <w:pPr>
      <w:widowControl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rsid w:val="008D1D1B"/>
    <w:rPr>
      <w:rFonts w:asciiTheme="minorHAnsi" w:eastAsiaTheme="minorEastAsia" w:hAnsiTheme="minorHAnsi"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8D1D1B"/>
    <w:rPr>
      <w:i/>
      <w:iCs/>
    </w:rPr>
  </w:style>
  <w:style w:type="table" w:styleId="5">
    <w:name w:val="Medium Shading 2 Accent 5"/>
    <w:basedOn w:val="a1"/>
    <w:uiPriority w:val="64"/>
    <w:rsid w:val="008D1D1B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847F-12C8-4303-BEF9-A41866C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18</dc:creator>
  <cp:keywords/>
  <dc:description/>
  <cp:lastModifiedBy>U0038</cp:lastModifiedBy>
  <cp:revision>2</cp:revision>
  <cp:lastPrinted>2020-09-14T05:43:00Z</cp:lastPrinted>
  <dcterms:created xsi:type="dcterms:W3CDTF">2021-02-22T04:49:00Z</dcterms:created>
  <dcterms:modified xsi:type="dcterms:W3CDTF">2021-02-22T04:49:00Z</dcterms:modified>
</cp:coreProperties>
</file>